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16" w:rsidRDefault="00352B16" w:rsidP="00352B16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t>ШАНОВНІ УЧНІ ТА УЧЕНИЦІ 6-Х КЛАСІВ!</w:t>
      </w:r>
    </w:p>
    <w:p w:rsidR="00352B16" w:rsidRDefault="00352B16" w:rsidP="00352B16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УРОКУ З ІСТОРІЇ . У ДАНОМУ ФАЙЛІ ВИ ЗНАЙДЕТЕ МАТЕРІАЛ ПАРАГРАФУ ПІДРУЧНИКА. </w:t>
      </w:r>
      <w:r w:rsidR="00F25F03">
        <w:rPr>
          <w:rFonts w:ascii="Times New Roman" w:hAnsi="Times New Roman"/>
          <w:noProof/>
          <w:sz w:val="32"/>
          <w:szCs w:val="32"/>
          <w:lang w:val="uk-UA"/>
        </w:rPr>
        <w:t xml:space="preserve">ПІДСУМКОВА РОБОТА ЗА ЦЮ ТЕМУ БУДЕ ПІСЛЯ НАСАТУПНОГО УРОКУ. </w:t>
      </w:r>
      <w:r>
        <w:rPr>
          <w:rFonts w:ascii="Times New Roman" w:hAnsi="Times New Roman"/>
          <w:noProof/>
          <w:sz w:val="32"/>
          <w:szCs w:val="32"/>
          <w:lang w:val="uk-UA"/>
        </w:rPr>
        <w:t>З УСІМА ПИТАННЯМИ ЩОДО ОРГАНІЗАЦІЇ НАВЧАННЯ ПРОШУ ЗВЕРТАТИСЯ НА ЧАТ У ХЬЮМАН-ШКОЛІ.</w:t>
      </w:r>
    </w:p>
    <w:p w:rsidR="00352B16" w:rsidRDefault="00352B16" w:rsidP="00352B16">
      <w:pPr>
        <w:spacing w:after="0"/>
        <w:jc w:val="center"/>
        <w:rPr>
          <w:rFonts w:ascii="Calibri" w:hAnsi="Calibri"/>
          <w:lang w:eastAsia="en-US"/>
        </w:rPr>
      </w:pPr>
    </w:p>
    <w:p w:rsidR="00352B16" w:rsidRDefault="00352B16" w:rsidP="00352B16">
      <w:pPr>
        <w:spacing w:after="0"/>
      </w:pPr>
      <w:r>
        <w:rPr>
          <w:noProof/>
        </w:rPr>
        <w:drawing>
          <wp:inline distT="0" distB="0" distL="0" distR="0">
            <wp:extent cx="6788785" cy="585978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16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890243" cy="7527340"/>
            <wp:effectExtent l="19050" t="0" r="5857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10" cy="752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557314" cy="9830399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89" cy="983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772698" cy="9597542"/>
            <wp:effectExtent l="19050" t="0" r="9102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428" cy="960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839172" cy="9553651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69" cy="95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754655" cy="9619488"/>
            <wp:effectExtent l="19050" t="0" r="809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526" cy="961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711783" cy="9926726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605" cy="99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757776" cy="9656064"/>
            <wp:effectExtent l="19050" t="0" r="4974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31" cy="96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835292" cy="9654966"/>
            <wp:effectExtent l="19050" t="0" r="3658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3" cy="96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879183" cy="9743561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47" cy="974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03" w:rsidRDefault="00F25F03" w:rsidP="00352B16">
      <w:pPr>
        <w:spacing w:after="0"/>
      </w:pPr>
      <w:r>
        <w:rPr>
          <w:noProof/>
        </w:rPr>
        <w:lastRenderedPageBreak/>
        <w:drawing>
          <wp:inline distT="0" distB="0" distL="0" distR="0">
            <wp:extent cx="6820533" cy="9634118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294" cy="96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5F03" w:rsidSect="00352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2B16"/>
    <w:rsid w:val="00352B16"/>
    <w:rsid w:val="00F2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theme/theme1.xml" Type="http://schemas.openxmlformats.org/officeDocument/2006/relationships/theme"/><Relationship Id="rId2" Target="styles.xml" Type="http://schemas.openxmlformats.org/officeDocument/2006/relationships/styles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CF7E-B821-4D71-AA74-0A2A6BF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11-25T18:09:00Z</dcterms:created>
  <dcterms:modified xsi:type="dcterms:W3CDTF">2023-11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8872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